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Pr="006C1B1E" w:rsidRDefault="009C230D" w:rsidP="000636B9">
      <w:pPr>
        <w:jc w:val="center"/>
      </w:pPr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6C1B1E" w:rsidRDefault="000636B9" w:rsidP="000636B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>МУНИЦИПАЛЬНОЕ ОБРАЗОВАНИЕ КОНДИНСКИЙ РАЙОН</w:t>
      </w:r>
    </w:p>
    <w:p w:rsidR="000636B9" w:rsidRPr="00F20340" w:rsidRDefault="000636B9" w:rsidP="00F20340">
      <w:pPr>
        <w:jc w:val="center"/>
        <w:rPr>
          <w:sz w:val="28"/>
          <w:szCs w:val="28"/>
        </w:rPr>
      </w:pPr>
      <w:r w:rsidRPr="006C1B1E">
        <w:rPr>
          <w:sz w:val="28"/>
          <w:szCs w:val="28"/>
        </w:rPr>
        <w:t>(ХАНТЫ-МАНСИЙСКИЙ АВТОНОМНЫЙ ОКРУГ – ЮГРА)</w:t>
      </w:r>
    </w:p>
    <w:p w:rsidR="006C1B1E" w:rsidRPr="006C1B1E" w:rsidRDefault="006C1B1E" w:rsidP="000636B9">
      <w:pPr>
        <w:jc w:val="center"/>
        <w:rPr>
          <w:b/>
          <w:sz w:val="28"/>
          <w:szCs w:val="28"/>
        </w:rPr>
      </w:pPr>
    </w:p>
    <w:p w:rsidR="00777776" w:rsidRPr="006C1B1E" w:rsidRDefault="009A48A1" w:rsidP="0087176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>ЗАКЛЮЧЕНИЕ</w:t>
      </w:r>
    </w:p>
    <w:p w:rsidR="005B73E3" w:rsidRPr="006C1B1E" w:rsidRDefault="009A48A1" w:rsidP="0087176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 xml:space="preserve"> О РЕЗУЛЬТАТАХ ПУБЛИЧНЫХ СЛУШАНИЙ</w:t>
      </w:r>
    </w:p>
    <w:p w:rsidR="006F0C17" w:rsidRPr="00714B3C" w:rsidRDefault="003446C9" w:rsidP="003446C9">
      <w:pPr>
        <w:jc w:val="center"/>
        <w:rPr>
          <w:sz w:val="26"/>
          <w:szCs w:val="26"/>
        </w:rPr>
      </w:pPr>
      <w:r w:rsidRPr="00714B3C">
        <w:rPr>
          <w:sz w:val="26"/>
          <w:szCs w:val="26"/>
        </w:rPr>
        <w:t xml:space="preserve">по проекту решения Думы </w:t>
      </w:r>
      <w:proofErr w:type="spellStart"/>
      <w:r w:rsidRPr="00714B3C">
        <w:rPr>
          <w:sz w:val="26"/>
          <w:szCs w:val="26"/>
        </w:rPr>
        <w:t>Кондинского</w:t>
      </w:r>
      <w:proofErr w:type="spellEnd"/>
      <w:r w:rsidRPr="00714B3C">
        <w:rPr>
          <w:sz w:val="26"/>
          <w:szCs w:val="26"/>
        </w:rPr>
        <w:t xml:space="preserve"> района «О внесении изменений </w:t>
      </w:r>
    </w:p>
    <w:p w:rsidR="006C1B1E" w:rsidRDefault="003446C9" w:rsidP="0032674C">
      <w:pPr>
        <w:jc w:val="center"/>
        <w:rPr>
          <w:sz w:val="26"/>
          <w:szCs w:val="26"/>
        </w:rPr>
      </w:pPr>
      <w:r w:rsidRPr="00714B3C">
        <w:rPr>
          <w:sz w:val="26"/>
          <w:szCs w:val="26"/>
        </w:rPr>
        <w:t xml:space="preserve">в Устав </w:t>
      </w:r>
      <w:proofErr w:type="spellStart"/>
      <w:r w:rsidRPr="00714B3C">
        <w:rPr>
          <w:sz w:val="26"/>
          <w:szCs w:val="26"/>
        </w:rPr>
        <w:t>Кондинского</w:t>
      </w:r>
      <w:proofErr w:type="spellEnd"/>
      <w:r w:rsidRPr="00714B3C">
        <w:rPr>
          <w:sz w:val="26"/>
          <w:szCs w:val="26"/>
        </w:rPr>
        <w:t xml:space="preserve"> района»</w:t>
      </w:r>
    </w:p>
    <w:p w:rsidR="0032674C" w:rsidRPr="00714B3C" w:rsidRDefault="0032674C" w:rsidP="0032674C">
      <w:pPr>
        <w:jc w:val="center"/>
        <w:rPr>
          <w:sz w:val="26"/>
          <w:szCs w:val="26"/>
        </w:rPr>
      </w:pPr>
    </w:p>
    <w:p w:rsidR="000636B9" w:rsidRPr="00714B3C" w:rsidRDefault="001334FB" w:rsidP="00063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 августа 2020</w:t>
      </w:r>
      <w:r w:rsidR="00501A3E">
        <w:rPr>
          <w:b/>
          <w:sz w:val="26"/>
          <w:szCs w:val="26"/>
        </w:rPr>
        <w:t xml:space="preserve"> </w:t>
      </w:r>
      <w:r w:rsidR="00831739">
        <w:rPr>
          <w:b/>
          <w:sz w:val="26"/>
          <w:szCs w:val="26"/>
        </w:rPr>
        <w:t xml:space="preserve">года     </w:t>
      </w:r>
      <w:r w:rsidR="006C56D8">
        <w:rPr>
          <w:b/>
          <w:sz w:val="26"/>
          <w:szCs w:val="26"/>
        </w:rPr>
        <w:t xml:space="preserve">                                                         </w:t>
      </w:r>
      <w:proofErr w:type="spellStart"/>
      <w:r w:rsidR="000636B9" w:rsidRPr="00714B3C">
        <w:rPr>
          <w:b/>
          <w:sz w:val="26"/>
          <w:szCs w:val="26"/>
        </w:rPr>
        <w:t>пгт</w:t>
      </w:r>
      <w:proofErr w:type="gramStart"/>
      <w:r w:rsidR="000636B9" w:rsidRPr="00714B3C">
        <w:rPr>
          <w:b/>
          <w:sz w:val="26"/>
          <w:szCs w:val="26"/>
        </w:rPr>
        <w:t>.М</w:t>
      </w:r>
      <w:proofErr w:type="gramEnd"/>
      <w:r w:rsidR="000636B9" w:rsidRPr="00714B3C">
        <w:rPr>
          <w:b/>
          <w:sz w:val="26"/>
          <w:szCs w:val="26"/>
        </w:rPr>
        <w:t>еждуреченский</w:t>
      </w:r>
      <w:proofErr w:type="spellEnd"/>
    </w:p>
    <w:p w:rsidR="0032674C" w:rsidRPr="00714B3C" w:rsidRDefault="0032674C" w:rsidP="000636B9">
      <w:pPr>
        <w:jc w:val="both"/>
        <w:rPr>
          <w:b/>
          <w:sz w:val="26"/>
          <w:szCs w:val="26"/>
        </w:rPr>
      </w:pPr>
    </w:p>
    <w:p w:rsidR="00611E66" w:rsidRPr="007F6452" w:rsidRDefault="00844F6B" w:rsidP="00611E66">
      <w:pPr>
        <w:ind w:firstLine="540"/>
        <w:jc w:val="both"/>
      </w:pPr>
      <w:r w:rsidRPr="007F6452">
        <w:t xml:space="preserve">Публичные слушания состоялись </w:t>
      </w:r>
      <w:r w:rsidR="001334FB" w:rsidRPr="007F6452">
        <w:t>18 августа</w:t>
      </w:r>
      <w:r w:rsidR="0099042C" w:rsidRPr="007F6452">
        <w:t xml:space="preserve"> 20</w:t>
      </w:r>
      <w:r w:rsidR="001334FB" w:rsidRPr="007F6452">
        <w:t>20</w:t>
      </w:r>
      <w:r w:rsidR="00EF5F33" w:rsidRPr="007F6452">
        <w:t xml:space="preserve"> года в </w:t>
      </w:r>
      <w:r w:rsidR="00DE4B8A" w:rsidRPr="007F6452">
        <w:t>18</w:t>
      </w:r>
      <w:r w:rsidR="00EF5F33" w:rsidRPr="007F6452">
        <w:t xml:space="preserve"> часов </w:t>
      </w:r>
      <w:r w:rsidR="00DE4B8A" w:rsidRPr="007F6452">
        <w:t>0</w:t>
      </w:r>
      <w:r w:rsidR="00EF5F33" w:rsidRPr="007F6452">
        <w:t>0 минут</w:t>
      </w:r>
      <w:r w:rsidR="006C56D8" w:rsidRPr="007F6452">
        <w:t xml:space="preserve"> </w:t>
      </w:r>
      <w:r w:rsidR="0099042C" w:rsidRPr="007F6452">
        <w:t xml:space="preserve">по адресу: </w:t>
      </w:r>
      <w:proofErr w:type="spellStart"/>
      <w:r w:rsidR="0099042C" w:rsidRPr="007F6452">
        <w:t>пгт</w:t>
      </w:r>
      <w:proofErr w:type="spellEnd"/>
      <w:r w:rsidR="0099042C" w:rsidRPr="007F6452">
        <w:t>. Междуреченский, улица Титова, дом 26, кабинет № 219 (зал заседаний)</w:t>
      </w:r>
      <w:r w:rsidR="00611E66" w:rsidRPr="007F6452">
        <w:t xml:space="preserve"> с участием жителей </w:t>
      </w:r>
      <w:proofErr w:type="spellStart"/>
      <w:r w:rsidR="00611E66" w:rsidRPr="007F6452">
        <w:t>Кондинского</w:t>
      </w:r>
      <w:proofErr w:type="spellEnd"/>
      <w:r w:rsidR="00611E66" w:rsidRPr="007F6452">
        <w:t xml:space="preserve"> района.</w:t>
      </w:r>
    </w:p>
    <w:p w:rsidR="006F0C17" w:rsidRPr="007F6452" w:rsidRDefault="006F0C17" w:rsidP="006F0C17">
      <w:pPr>
        <w:ind w:firstLine="540"/>
        <w:jc w:val="both"/>
      </w:pPr>
      <w:proofErr w:type="gramStart"/>
      <w:r w:rsidRPr="007F6452">
        <w:t xml:space="preserve">Публичные слушания </w:t>
      </w:r>
      <w:r w:rsidR="00DC5BA5" w:rsidRPr="007F6452">
        <w:t xml:space="preserve">проводились </w:t>
      </w:r>
      <w:r w:rsidRPr="007F6452">
        <w:t>в соответствии со ст</w:t>
      </w:r>
      <w:r w:rsidR="00DC5BA5" w:rsidRPr="007F6452">
        <w:t xml:space="preserve">атьей </w:t>
      </w:r>
      <w:r w:rsidRPr="007F6452">
        <w:t xml:space="preserve">28 Федерального закона от </w:t>
      </w:r>
      <w:r w:rsidR="006C56D8" w:rsidRPr="007F6452">
        <w:t>0</w:t>
      </w:r>
      <w:r w:rsidR="00ED22C1" w:rsidRPr="007F6452">
        <w:t xml:space="preserve">6 октября </w:t>
      </w:r>
      <w:r w:rsidRPr="007F6452">
        <w:t xml:space="preserve">2003 </w:t>
      </w:r>
      <w:r w:rsidR="00ED22C1" w:rsidRPr="007F6452">
        <w:t xml:space="preserve">года </w:t>
      </w:r>
      <w:r w:rsidRPr="007F6452">
        <w:t>№ 131-ФЗ «Об общих принципах организации местного самоуправле</w:t>
      </w:r>
      <w:r w:rsidR="00DC5BA5" w:rsidRPr="007F6452">
        <w:t xml:space="preserve">ния в Российской Федерации», статьей </w:t>
      </w:r>
      <w:r w:rsidRPr="007F6452">
        <w:t xml:space="preserve">12 Устава </w:t>
      </w:r>
      <w:proofErr w:type="spellStart"/>
      <w:r w:rsidRPr="007F6452">
        <w:t>Кондинского</w:t>
      </w:r>
      <w:proofErr w:type="spellEnd"/>
      <w:r w:rsidRPr="007F6452">
        <w:t xml:space="preserve"> района</w:t>
      </w:r>
      <w:r w:rsidR="00EF5F33" w:rsidRPr="007F6452">
        <w:t xml:space="preserve">, </w:t>
      </w:r>
      <w:r w:rsidR="00DC5BA5" w:rsidRPr="007F6452">
        <w:t>решением</w:t>
      </w:r>
      <w:r w:rsidR="00EF5F33" w:rsidRPr="007F6452">
        <w:t xml:space="preserve"> Думы </w:t>
      </w:r>
      <w:proofErr w:type="spellStart"/>
      <w:r w:rsidR="00EF5F33" w:rsidRPr="007F6452">
        <w:t>Кондинского</w:t>
      </w:r>
      <w:proofErr w:type="spellEnd"/>
      <w:r w:rsidR="00EF5F33" w:rsidRPr="007F6452">
        <w:t xml:space="preserve"> района от </w:t>
      </w:r>
      <w:r w:rsidR="00DE4B8A" w:rsidRPr="007F6452">
        <w:t>27 марта 2017 года № 239</w:t>
      </w:r>
      <w:r w:rsidR="00EF5F33" w:rsidRPr="007F6452">
        <w:t xml:space="preserve"> «Об утверждении По</w:t>
      </w:r>
      <w:r w:rsidR="00DE4B8A" w:rsidRPr="007F6452">
        <w:t>рядка</w:t>
      </w:r>
      <w:r w:rsidR="00EF5F33" w:rsidRPr="007F6452">
        <w:t xml:space="preserve"> организации и проведения публичных слушаний в муниципальном образовании </w:t>
      </w:r>
      <w:proofErr w:type="spellStart"/>
      <w:r w:rsidR="00EF5F33" w:rsidRPr="007F6452">
        <w:t>Кондинский</w:t>
      </w:r>
      <w:proofErr w:type="spellEnd"/>
      <w:r w:rsidR="00EF5F33" w:rsidRPr="007F6452">
        <w:t xml:space="preserve"> район»</w:t>
      </w:r>
      <w:r w:rsidRPr="007F6452">
        <w:t>,</w:t>
      </w:r>
      <w:r w:rsidR="0071142B" w:rsidRPr="007F6452">
        <w:t xml:space="preserve"> на основании </w:t>
      </w:r>
      <w:r w:rsidR="006E7FD2" w:rsidRPr="007F6452">
        <w:t xml:space="preserve">решения Думы </w:t>
      </w:r>
      <w:proofErr w:type="spellStart"/>
      <w:r w:rsidR="006E7FD2" w:rsidRPr="007F6452">
        <w:t>Кондинского</w:t>
      </w:r>
      <w:proofErr w:type="spellEnd"/>
      <w:r w:rsidR="006E7FD2" w:rsidRPr="007F6452">
        <w:t xml:space="preserve"> района</w:t>
      </w:r>
      <w:r w:rsidR="0071142B" w:rsidRPr="007F6452">
        <w:t xml:space="preserve"> </w:t>
      </w:r>
      <w:r w:rsidR="00E466CA" w:rsidRPr="007F6452">
        <w:t>от</w:t>
      </w:r>
      <w:proofErr w:type="gramEnd"/>
      <w:r w:rsidR="006D6DBF" w:rsidRPr="007F6452">
        <w:t xml:space="preserve"> </w:t>
      </w:r>
      <w:r w:rsidR="006E7FD2" w:rsidRPr="007F6452">
        <w:t>30 июля</w:t>
      </w:r>
      <w:r w:rsidR="006C56D8" w:rsidRPr="007F6452">
        <w:t xml:space="preserve"> 20</w:t>
      </w:r>
      <w:r w:rsidR="006E7FD2" w:rsidRPr="007F6452">
        <w:t>20</w:t>
      </w:r>
      <w:r w:rsidR="00DE4B8A" w:rsidRPr="007F6452">
        <w:t xml:space="preserve"> года </w:t>
      </w:r>
      <w:r w:rsidR="006C56D8" w:rsidRPr="007F6452">
        <w:t xml:space="preserve">  </w:t>
      </w:r>
      <w:r w:rsidR="00DE4B8A" w:rsidRPr="007F6452">
        <w:t xml:space="preserve">№ </w:t>
      </w:r>
      <w:r w:rsidR="006E7FD2" w:rsidRPr="007F6452">
        <w:t>668</w:t>
      </w:r>
      <w:r w:rsidR="00DE4B8A" w:rsidRPr="007F6452">
        <w:t xml:space="preserve"> </w:t>
      </w:r>
      <w:r w:rsidR="0071142B" w:rsidRPr="007F6452">
        <w:t xml:space="preserve">«О назначении публичных слушаний по проекту решения Думы </w:t>
      </w:r>
      <w:proofErr w:type="spellStart"/>
      <w:r w:rsidR="0071142B" w:rsidRPr="007F6452">
        <w:t>Кондинского</w:t>
      </w:r>
      <w:proofErr w:type="spellEnd"/>
      <w:r w:rsidR="0071142B" w:rsidRPr="007F6452">
        <w:t xml:space="preserve"> района «О внесении изменений в Устав </w:t>
      </w:r>
      <w:proofErr w:type="spellStart"/>
      <w:r w:rsidR="0071142B" w:rsidRPr="007F6452">
        <w:t>Кондинского</w:t>
      </w:r>
      <w:proofErr w:type="spellEnd"/>
      <w:r w:rsidR="0071142B" w:rsidRPr="007F6452">
        <w:t xml:space="preserve"> района».</w:t>
      </w:r>
    </w:p>
    <w:p w:rsidR="006C1B1E" w:rsidRDefault="0071142B" w:rsidP="0032674C">
      <w:pPr>
        <w:ind w:firstLine="540"/>
        <w:jc w:val="both"/>
      </w:pPr>
      <w:r w:rsidRPr="007F6452">
        <w:t>Присутствующие из состава организационного</w:t>
      </w:r>
      <w:r w:rsidR="003453D7" w:rsidRPr="007F6452">
        <w:t xml:space="preserve"> комитет</w:t>
      </w:r>
      <w:r w:rsidRPr="007F6452">
        <w:t>а</w:t>
      </w:r>
      <w:r w:rsidR="003453D7" w:rsidRPr="007F6452">
        <w:t>, уполномоченн</w:t>
      </w:r>
      <w:r w:rsidRPr="007F6452">
        <w:t>ого</w:t>
      </w:r>
      <w:r w:rsidR="003453D7" w:rsidRPr="007F6452">
        <w:t xml:space="preserve"> на проведение публичных слушаний:</w:t>
      </w:r>
    </w:p>
    <w:p w:rsidR="007F6452" w:rsidRPr="007F6452" w:rsidRDefault="007F6452" w:rsidP="0032674C">
      <w:pPr>
        <w:ind w:firstLine="540"/>
        <w:jc w:val="both"/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2630"/>
        <w:gridCol w:w="6763"/>
      </w:tblGrid>
      <w:tr w:rsidR="006E7FD2" w:rsidRPr="007F6452" w:rsidTr="00516015">
        <w:trPr>
          <w:trHeight w:val="4260"/>
        </w:trPr>
        <w:tc>
          <w:tcPr>
            <w:tcW w:w="2700" w:type="dxa"/>
          </w:tcPr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>А.А. Яковлев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>А.В. Кривоногов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>Т.С. Суслова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F6452">
              <w:rPr>
                <w:bCs/>
                <w:lang w:eastAsia="en-US"/>
              </w:rPr>
              <w:t xml:space="preserve">Члены Комитета: 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 xml:space="preserve">М.В. </w:t>
            </w:r>
            <w:proofErr w:type="spellStart"/>
            <w:r w:rsidRPr="007F6452">
              <w:rPr>
                <w:lang w:eastAsia="en-US"/>
              </w:rPr>
              <w:t>Колмачевская</w:t>
            </w:r>
            <w:proofErr w:type="spellEnd"/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 xml:space="preserve">В.С. </w:t>
            </w:r>
            <w:proofErr w:type="spellStart"/>
            <w:r w:rsidRPr="007F6452">
              <w:rPr>
                <w:lang w:eastAsia="en-US"/>
              </w:rPr>
              <w:t>Москов</w:t>
            </w:r>
            <w:proofErr w:type="spellEnd"/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114" w:type="dxa"/>
          </w:tcPr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 xml:space="preserve">- заместитель главы </w:t>
            </w:r>
            <w:proofErr w:type="spellStart"/>
            <w:r w:rsidRPr="007F6452">
              <w:rPr>
                <w:lang w:eastAsia="en-US"/>
              </w:rPr>
              <w:t>Кондинского</w:t>
            </w:r>
            <w:proofErr w:type="spellEnd"/>
            <w:r w:rsidRPr="007F6452">
              <w:rPr>
                <w:lang w:eastAsia="en-US"/>
              </w:rPr>
              <w:t xml:space="preserve"> района, </w:t>
            </w:r>
            <w:r w:rsidRPr="007F6452">
              <w:rPr>
                <w:bCs/>
                <w:lang w:eastAsia="en-US"/>
              </w:rPr>
              <w:t>председатель Комитета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F6452">
              <w:rPr>
                <w:lang w:eastAsia="en-US"/>
              </w:rPr>
              <w:t xml:space="preserve">- заместитель главы </w:t>
            </w:r>
            <w:proofErr w:type="spellStart"/>
            <w:r w:rsidRPr="007F6452">
              <w:rPr>
                <w:lang w:eastAsia="en-US"/>
              </w:rPr>
              <w:t>Кондинского</w:t>
            </w:r>
            <w:proofErr w:type="spellEnd"/>
            <w:r w:rsidRPr="007F6452">
              <w:rPr>
                <w:lang w:eastAsia="en-US"/>
              </w:rPr>
              <w:t xml:space="preserve"> района, </w:t>
            </w:r>
            <w:r w:rsidRPr="007F6452">
              <w:rPr>
                <w:bCs/>
                <w:lang w:eastAsia="en-US"/>
              </w:rPr>
              <w:t>заместитель председателя Комитета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F6452">
              <w:rPr>
                <w:lang w:eastAsia="en-US"/>
              </w:rPr>
              <w:t xml:space="preserve">- начальник юридическо-правового управления администрации </w:t>
            </w:r>
            <w:proofErr w:type="spellStart"/>
            <w:r w:rsidRPr="007F6452">
              <w:rPr>
                <w:lang w:eastAsia="en-US"/>
              </w:rPr>
              <w:t>Кондинского</w:t>
            </w:r>
            <w:proofErr w:type="spellEnd"/>
            <w:r w:rsidRPr="007F6452">
              <w:rPr>
                <w:lang w:eastAsia="en-US"/>
              </w:rPr>
              <w:t xml:space="preserve"> района, </w:t>
            </w:r>
            <w:r w:rsidRPr="007F6452">
              <w:rPr>
                <w:bCs/>
                <w:lang w:eastAsia="en-US"/>
              </w:rPr>
              <w:t>секретарь Комитета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213CBF" w:rsidRPr="007F6452" w:rsidRDefault="00213CBF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>- начальник управления кадровой политики</w:t>
            </w:r>
          </w:p>
          <w:p w:rsidR="006E7FD2" w:rsidRPr="007F6452" w:rsidRDefault="006E7FD2" w:rsidP="00516015">
            <w:pPr>
              <w:spacing w:line="0" w:lineRule="atLeast"/>
              <w:jc w:val="both"/>
              <w:rPr>
                <w:lang w:eastAsia="en-US"/>
              </w:rPr>
            </w:pPr>
          </w:p>
          <w:p w:rsidR="006E7FD2" w:rsidRPr="007F6452" w:rsidRDefault="006E7FD2" w:rsidP="00245E8B">
            <w:pPr>
              <w:spacing w:line="0" w:lineRule="atLeast"/>
              <w:jc w:val="both"/>
              <w:rPr>
                <w:lang w:eastAsia="en-US"/>
              </w:rPr>
            </w:pPr>
            <w:r w:rsidRPr="007F6452">
              <w:rPr>
                <w:lang w:eastAsia="en-US"/>
              </w:rPr>
              <w:t xml:space="preserve">- начальник отдела по вопросам местного самоуправления управления внутренней политики администрации </w:t>
            </w:r>
            <w:proofErr w:type="spellStart"/>
            <w:r w:rsidRPr="007F6452">
              <w:rPr>
                <w:lang w:eastAsia="en-US"/>
              </w:rPr>
              <w:t>Кондинского</w:t>
            </w:r>
            <w:proofErr w:type="spellEnd"/>
            <w:r w:rsidRPr="007F6452">
              <w:rPr>
                <w:lang w:eastAsia="en-US"/>
              </w:rPr>
              <w:t xml:space="preserve"> района;</w:t>
            </w:r>
          </w:p>
        </w:tc>
      </w:tr>
    </w:tbl>
    <w:p w:rsidR="00B764C2" w:rsidRPr="007F6452" w:rsidRDefault="003446C9" w:rsidP="007F6452">
      <w:pPr>
        <w:ind w:firstLine="567"/>
        <w:jc w:val="both"/>
      </w:pPr>
      <w:r w:rsidRPr="007F6452">
        <w:t>Присутствовало у</w:t>
      </w:r>
      <w:r w:rsidR="005B73E3" w:rsidRPr="007F6452">
        <w:t>част</w:t>
      </w:r>
      <w:r w:rsidRPr="007F6452">
        <w:t>ников</w:t>
      </w:r>
      <w:r w:rsidR="00AE05CE" w:rsidRPr="007F6452">
        <w:t xml:space="preserve"> публичных слушаний</w:t>
      </w:r>
      <w:r w:rsidR="002F52D5" w:rsidRPr="007F6452">
        <w:t>:</w:t>
      </w:r>
      <w:r w:rsidR="006C56D8" w:rsidRPr="007F6452">
        <w:t xml:space="preserve"> </w:t>
      </w:r>
      <w:r w:rsidR="00245E8B" w:rsidRPr="007F6452">
        <w:rPr>
          <w:b/>
        </w:rPr>
        <w:t>65</w:t>
      </w:r>
      <w:r w:rsidR="006D6DBF" w:rsidRPr="007F6452">
        <w:rPr>
          <w:b/>
        </w:rPr>
        <w:t xml:space="preserve"> </w:t>
      </w:r>
      <w:r w:rsidR="005B73E3" w:rsidRPr="007F6452">
        <w:rPr>
          <w:b/>
        </w:rPr>
        <w:t>человек.</w:t>
      </w:r>
    </w:p>
    <w:p w:rsidR="0032674C" w:rsidRPr="007F6452" w:rsidRDefault="0071142B" w:rsidP="007F6452">
      <w:pPr>
        <w:ind w:firstLine="540"/>
        <w:jc w:val="both"/>
      </w:pPr>
      <w:r w:rsidRPr="007F6452">
        <w:t>Тема</w:t>
      </w:r>
      <w:r w:rsidR="00823660" w:rsidRPr="007F6452">
        <w:t xml:space="preserve"> публичных слушаний </w:t>
      </w:r>
      <w:r w:rsidR="00DC5BA5" w:rsidRPr="007F6452">
        <w:t xml:space="preserve">- </w:t>
      </w:r>
      <w:r w:rsidR="00A02F20" w:rsidRPr="007F6452">
        <w:t>рассмотрен</w:t>
      </w:r>
      <w:r w:rsidR="00823660" w:rsidRPr="007F6452">
        <w:t>ие</w:t>
      </w:r>
      <w:r w:rsidR="00A02F20" w:rsidRPr="007F6452">
        <w:t xml:space="preserve"> проект</w:t>
      </w:r>
      <w:r w:rsidR="00823660" w:rsidRPr="007F6452">
        <w:t>а</w:t>
      </w:r>
      <w:r w:rsidR="006C56D8" w:rsidRPr="007F6452">
        <w:t xml:space="preserve"> </w:t>
      </w:r>
      <w:r w:rsidR="006F0C17" w:rsidRPr="007F6452">
        <w:t xml:space="preserve">решения Думы </w:t>
      </w:r>
      <w:proofErr w:type="spellStart"/>
      <w:r w:rsidR="006F0C17" w:rsidRPr="007F6452">
        <w:t>Кондинского</w:t>
      </w:r>
      <w:proofErr w:type="spellEnd"/>
      <w:r w:rsidR="006F0C17" w:rsidRPr="007F6452">
        <w:t xml:space="preserve"> района «О внесении изменений в Устав </w:t>
      </w:r>
      <w:proofErr w:type="spellStart"/>
      <w:r w:rsidR="006F0C17" w:rsidRPr="007F6452">
        <w:t>Кондинского</w:t>
      </w:r>
      <w:proofErr w:type="spellEnd"/>
      <w:r w:rsidR="006F0C17" w:rsidRPr="007F6452">
        <w:t xml:space="preserve"> района»</w:t>
      </w:r>
      <w:r w:rsidR="00A02F20" w:rsidRPr="007F6452">
        <w:t>.</w:t>
      </w:r>
    </w:p>
    <w:p w:rsidR="000E15BF" w:rsidRPr="007F6452" w:rsidRDefault="007F6452" w:rsidP="007F6452">
      <w:pPr>
        <w:ind w:firstLine="567"/>
        <w:jc w:val="both"/>
      </w:pPr>
      <w:r w:rsidRPr="007F6452">
        <w:t xml:space="preserve">В организационный комитет поступило 1 </w:t>
      </w:r>
      <w:r w:rsidR="00ED5759">
        <w:t xml:space="preserve">письменное </w:t>
      </w:r>
      <w:r w:rsidRPr="007F6452">
        <w:t>предложение, которое было озвучено на слушаниях</w:t>
      </w:r>
      <w:r w:rsidR="00DE4B8A" w:rsidRPr="007F6452">
        <w:t xml:space="preserve">.  </w:t>
      </w:r>
    </w:p>
    <w:p w:rsidR="00333FF4" w:rsidRPr="007F6452" w:rsidRDefault="00D92614" w:rsidP="00B22973">
      <w:pPr>
        <w:ind w:firstLine="567"/>
        <w:jc w:val="both"/>
        <w:rPr>
          <w:b/>
        </w:rPr>
      </w:pPr>
      <w:bookmarkStart w:id="0" w:name="_GoBack"/>
      <w:bookmarkEnd w:id="0"/>
      <w:r w:rsidRPr="007F6452">
        <w:t xml:space="preserve">В результате обсуждения проекта решения Думы </w:t>
      </w:r>
      <w:proofErr w:type="spellStart"/>
      <w:r w:rsidRPr="007F6452">
        <w:t>Кондинского</w:t>
      </w:r>
      <w:proofErr w:type="spellEnd"/>
      <w:r w:rsidRPr="007F6452">
        <w:t xml:space="preserve"> района «О внесении изменений в Устав </w:t>
      </w:r>
      <w:proofErr w:type="spellStart"/>
      <w:r w:rsidRPr="007F6452">
        <w:t>Кондинского</w:t>
      </w:r>
      <w:proofErr w:type="spellEnd"/>
      <w:r w:rsidRPr="007F6452">
        <w:t xml:space="preserve"> района» на публичных слушаниях </w:t>
      </w:r>
      <w:r w:rsidRPr="007F6452">
        <w:rPr>
          <w:b/>
        </w:rPr>
        <w:t>принято решение:</w:t>
      </w:r>
    </w:p>
    <w:p w:rsidR="00DE4B8A" w:rsidRPr="007F6452" w:rsidRDefault="00DE4B8A" w:rsidP="007F6452">
      <w:pPr>
        <w:pStyle w:val="a4"/>
        <w:numPr>
          <w:ilvl w:val="0"/>
          <w:numId w:val="10"/>
        </w:numPr>
        <w:ind w:left="0" w:firstLine="540"/>
        <w:jc w:val="both"/>
      </w:pPr>
      <w:r w:rsidRPr="007F6452">
        <w:lastRenderedPageBreak/>
        <w:t xml:space="preserve">Одобрить проект решения Думы </w:t>
      </w:r>
      <w:proofErr w:type="spellStart"/>
      <w:r w:rsidRPr="007F6452">
        <w:t>Кондинского</w:t>
      </w:r>
      <w:proofErr w:type="spellEnd"/>
      <w:r w:rsidRPr="007F6452">
        <w:t xml:space="preserve"> района «О внесении изменений в Устав </w:t>
      </w:r>
      <w:proofErr w:type="spellStart"/>
      <w:r w:rsidRPr="007F6452">
        <w:t>Кондинского</w:t>
      </w:r>
      <w:proofErr w:type="spellEnd"/>
      <w:r w:rsidRPr="007F6452">
        <w:t xml:space="preserve"> района», являющ</w:t>
      </w:r>
      <w:r w:rsidR="00476D27" w:rsidRPr="007F6452">
        <w:t>ийс</w:t>
      </w:r>
      <w:r w:rsidRPr="007F6452">
        <w:t xml:space="preserve">я приложением к постановлению  главы </w:t>
      </w:r>
      <w:proofErr w:type="spellStart"/>
      <w:r w:rsidRPr="007F6452">
        <w:t>Кондинского</w:t>
      </w:r>
      <w:proofErr w:type="spellEnd"/>
      <w:r w:rsidRPr="007F6452">
        <w:t xml:space="preserve"> района 0</w:t>
      </w:r>
      <w:r w:rsidR="006C56D8" w:rsidRPr="007F6452">
        <w:t xml:space="preserve">4 февраля </w:t>
      </w:r>
      <w:r w:rsidRPr="007F6452">
        <w:t>201</w:t>
      </w:r>
      <w:r w:rsidR="006C56D8" w:rsidRPr="007F6452">
        <w:t>9 года № 4</w:t>
      </w:r>
      <w:r w:rsidRPr="007F6452">
        <w:t xml:space="preserve">-п «О назначении публичных слушаний по проекту решения Думы </w:t>
      </w:r>
      <w:proofErr w:type="spellStart"/>
      <w:r w:rsidRPr="007F6452">
        <w:t>Кондинского</w:t>
      </w:r>
      <w:proofErr w:type="spellEnd"/>
      <w:r w:rsidRPr="007F6452">
        <w:t xml:space="preserve"> района «О внесении изменения в Устав </w:t>
      </w:r>
      <w:proofErr w:type="spellStart"/>
      <w:r w:rsidRPr="007F6452">
        <w:t>Кондинского</w:t>
      </w:r>
      <w:proofErr w:type="spellEnd"/>
      <w:r w:rsidRPr="007F6452">
        <w:t xml:space="preserve"> района» и рекомендовать рассмотреть на заседании Думы </w:t>
      </w:r>
      <w:proofErr w:type="spellStart"/>
      <w:r w:rsidRPr="007F6452">
        <w:t>Кондинского</w:t>
      </w:r>
      <w:proofErr w:type="spellEnd"/>
      <w:r w:rsidRPr="007F6452">
        <w:t xml:space="preserve"> района.</w:t>
      </w:r>
    </w:p>
    <w:p w:rsidR="007F6452" w:rsidRPr="007F6452" w:rsidRDefault="007F6452" w:rsidP="007F6452">
      <w:pPr>
        <w:pStyle w:val="a4"/>
        <w:numPr>
          <w:ilvl w:val="0"/>
          <w:numId w:val="10"/>
        </w:numPr>
        <w:ind w:left="0" w:firstLine="540"/>
        <w:jc w:val="both"/>
      </w:pPr>
      <w:r w:rsidRPr="007F6452">
        <w:t xml:space="preserve">Проект решения Думы </w:t>
      </w:r>
      <w:proofErr w:type="spellStart"/>
      <w:r w:rsidRPr="007F6452">
        <w:t>Кондинского</w:t>
      </w:r>
      <w:proofErr w:type="spellEnd"/>
      <w:r w:rsidRPr="007F6452">
        <w:t xml:space="preserve"> района «О внесении изменений в Устав </w:t>
      </w:r>
      <w:proofErr w:type="spellStart"/>
      <w:r w:rsidRPr="007F6452">
        <w:t>Кондинского</w:t>
      </w:r>
      <w:proofErr w:type="spellEnd"/>
      <w:r w:rsidRPr="007F6452">
        <w:t xml:space="preserve"> района» рекомендовать к утверждению с учетом поступившего предложения.</w:t>
      </w:r>
    </w:p>
    <w:p w:rsidR="00DE4B8A" w:rsidRPr="007F6452" w:rsidRDefault="00DE4B8A" w:rsidP="007F6452">
      <w:pPr>
        <w:pStyle w:val="a4"/>
        <w:numPr>
          <w:ilvl w:val="0"/>
          <w:numId w:val="10"/>
        </w:numPr>
        <w:suppressAutoHyphens/>
        <w:ind w:left="0" w:firstLine="540"/>
        <w:jc w:val="both"/>
      </w:pPr>
      <w:r w:rsidRPr="007F6452">
        <w:t>Направить настоящее заключение и</w:t>
      </w:r>
      <w:r w:rsidR="006C56D8" w:rsidRPr="007F6452">
        <w:t xml:space="preserve"> </w:t>
      </w:r>
      <w:r w:rsidRPr="007F6452">
        <w:t xml:space="preserve">протокол публичных слушаний </w:t>
      </w:r>
      <w:r w:rsidR="007F6452" w:rsidRPr="007F6452">
        <w:t xml:space="preserve">в Думу </w:t>
      </w:r>
      <w:proofErr w:type="spellStart"/>
      <w:r w:rsidR="007F6452" w:rsidRPr="007F6452">
        <w:t>Кондинского</w:t>
      </w:r>
      <w:proofErr w:type="spellEnd"/>
      <w:r w:rsidR="007F6452" w:rsidRPr="007F6452">
        <w:t xml:space="preserve"> района</w:t>
      </w:r>
      <w:r w:rsidRPr="007F6452">
        <w:t>.</w:t>
      </w:r>
    </w:p>
    <w:p w:rsidR="00DE4B8A" w:rsidRPr="007F6452" w:rsidRDefault="00DE4B8A" w:rsidP="007F6452">
      <w:pPr>
        <w:pStyle w:val="a4"/>
        <w:numPr>
          <w:ilvl w:val="0"/>
          <w:numId w:val="10"/>
        </w:numPr>
        <w:suppressAutoHyphens/>
        <w:ind w:left="0" w:firstLine="540"/>
        <w:jc w:val="both"/>
      </w:pPr>
      <w:r w:rsidRPr="007F6452">
        <w:t xml:space="preserve">Информацию о результатах публичных слушаний по проекту решения Думы </w:t>
      </w:r>
      <w:proofErr w:type="spellStart"/>
      <w:r w:rsidRPr="007F6452">
        <w:t>Кондинского</w:t>
      </w:r>
      <w:proofErr w:type="spellEnd"/>
      <w:r w:rsidRPr="007F6452">
        <w:t xml:space="preserve"> района  «О внесении изменений в Устав </w:t>
      </w:r>
      <w:proofErr w:type="spellStart"/>
      <w:r w:rsidRPr="007F6452">
        <w:t>Кондинского</w:t>
      </w:r>
      <w:proofErr w:type="spellEnd"/>
      <w:r w:rsidRPr="007F6452">
        <w:t xml:space="preserve"> района» обнародовать в соответствии с решением Думы </w:t>
      </w:r>
      <w:proofErr w:type="spellStart"/>
      <w:r w:rsidRPr="007F6452">
        <w:t>Кондинского</w:t>
      </w:r>
      <w:proofErr w:type="spellEnd"/>
      <w:r w:rsidRPr="007F6452"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6452">
        <w:t>Кондинский</w:t>
      </w:r>
      <w:proofErr w:type="spellEnd"/>
      <w:r w:rsidRPr="007F6452">
        <w:t xml:space="preserve"> район».</w:t>
      </w:r>
    </w:p>
    <w:p w:rsidR="00F57E21" w:rsidRPr="00661260" w:rsidRDefault="00F57E21" w:rsidP="00DE4B8A">
      <w:pPr>
        <w:pStyle w:val="a4"/>
        <w:tabs>
          <w:tab w:val="left" w:pos="993"/>
        </w:tabs>
        <w:ind w:left="56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977"/>
        <w:gridCol w:w="2268"/>
      </w:tblGrid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bCs/>
                <w:lang w:eastAsia="en-US"/>
              </w:rPr>
            </w:pPr>
            <w:r>
              <w:rPr>
                <w:lang w:eastAsia="en-US"/>
              </w:rPr>
              <w:t>З</w:t>
            </w:r>
            <w:r w:rsidRPr="006C56D8">
              <w:rPr>
                <w:lang w:eastAsia="en-US"/>
              </w:rPr>
              <w:t xml:space="preserve">аместитель главы </w:t>
            </w:r>
            <w:proofErr w:type="spellStart"/>
            <w:r w:rsidRPr="006C56D8">
              <w:rPr>
                <w:lang w:eastAsia="en-US"/>
              </w:rPr>
              <w:t>Кондинского</w:t>
            </w:r>
            <w:proofErr w:type="spellEnd"/>
            <w:r w:rsidRPr="006C56D8">
              <w:rPr>
                <w:lang w:eastAsia="en-US"/>
              </w:rPr>
              <w:t xml:space="preserve"> района, </w:t>
            </w:r>
            <w:r w:rsidRPr="006C56D8">
              <w:rPr>
                <w:bCs/>
                <w:lang w:eastAsia="en-US"/>
              </w:rPr>
              <w:t>председатель Комитет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А. Яковлев </w:t>
            </w:r>
          </w:p>
        </w:tc>
      </w:tr>
      <w:tr w:rsidR="00350EDE" w:rsidRPr="002E784E" w:rsidTr="00350EDE">
        <w:trPr>
          <w:trHeight w:val="801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bCs/>
                <w:lang w:eastAsia="en-US"/>
              </w:rPr>
            </w:pPr>
            <w:r>
              <w:rPr>
                <w:lang w:eastAsia="en-US"/>
              </w:rPr>
              <w:t>З</w:t>
            </w:r>
            <w:r w:rsidRPr="006C56D8">
              <w:rPr>
                <w:lang w:eastAsia="en-US"/>
              </w:rPr>
              <w:t xml:space="preserve">аместитель главы </w:t>
            </w:r>
            <w:proofErr w:type="spellStart"/>
            <w:r w:rsidRPr="006C56D8">
              <w:rPr>
                <w:lang w:eastAsia="en-US"/>
              </w:rPr>
              <w:t>Кондинского</w:t>
            </w:r>
            <w:proofErr w:type="spellEnd"/>
            <w:r w:rsidRPr="006C56D8">
              <w:rPr>
                <w:lang w:eastAsia="en-US"/>
              </w:rPr>
              <w:t xml:space="preserve"> района, </w:t>
            </w:r>
            <w:r w:rsidRPr="006C56D8">
              <w:rPr>
                <w:bCs/>
                <w:lang w:eastAsia="en-US"/>
              </w:rPr>
              <w:t>заместитель председателя Комитет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В. Кривоногов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 xml:space="preserve">ачальник юридическо-правового управления администрации </w:t>
            </w:r>
            <w:proofErr w:type="spellStart"/>
            <w:r w:rsidRPr="006C56D8">
              <w:rPr>
                <w:lang w:eastAsia="en-US"/>
              </w:rPr>
              <w:t>Кондинского</w:t>
            </w:r>
            <w:proofErr w:type="spellEnd"/>
            <w:r w:rsidRPr="006C56D8">
              <w:rPr>
                <w:lang w:eastAsia="en-US"/>
              </w:rPr>
              <w:t xml:space="preserve"> района, </w:t>
            </w:r>
            <w:r w:rsidRPr="006C56D8">
              <w:rPr>
                <w:bCs/>
                <w:lang w:eastAsia="en-US"/>
              </w:rPr>
              <w:t>секретарь Комит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Т.С. Суслова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bCs/>
                <w:lang w:eastAsia="en-US"/>
              </w:rPr>
            </w:pPr>
            <w:r w:rsidRPr="006C56D8">
              <w:rPr>
                <w:bCs/>
                <w:lang w:eastAsia="en-US"/>
              </w:rPr>
              <w:t xml:space="preserve">Члены Комитета: 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Pr="006C56D8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 xml:space="preserve">ачальник управления кадровой политики администрации </w:t>
            </w:r>
            <w:proofErr w:type="spellStart"/>
            <w:r w:rsidRPr="006C56D8">
              <w:rPr>
                <w:lang w:eastAsia="en-US"/>
              </w:rPr>
              <w:t>Кондинского</w:t>
            </w:r>
            <w:proofErr w:type="spellEnd"/>
            <w:r w:rsidRPr="006C56D8">
              <w:rPr>
                <w:lang w:eastAsia="en-US"/>
              </w:rPr>
              <w:t xml:space="preserve"> район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7F6452" w:rsidP="00350EDE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В. </w:t>
            </w:r>
            <w:proofErr w:type="spellStart"/>
            <w:r>
              <w:rPr>
                <w:lang w:eastAsia="en-US"/>
              </w:rPr>
              <w:t>Колмачевская</w:t>
            </w:r>
            <w:proofErr w:type="spellEnd"/>
            <w:r w:rsidR="00350EDE" w:rsidRPr="006C56D8">
              <w:rPr>
                <w:lang w:eastAsia="en-US"/>
              </w:rPr>
              <w:t xml:space="preserve">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 xml:space="preserve">ачальник отдела по вопросам местного самоуправления управления внутренней политики администрации </w:t>
            </w:r>
            <w:proofErr w:type="spellStart"/>
            <w:r w:rsidRPr="006C56D8">
              <w:rPr>
                <w:lang w:eastAsia="en-US"/>
              </w:rPr>
              <w:t>Кондинского</w:t>
            </w:r>
            <w:proofErr w:type="spellEnd"/>
            <w:r w:rsidRPr="006C56D8">
              <w:rPr>
                <w:lang w:eastAsia="en-US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В.С. </w:t>
            </w:r>
            <w:proofErr w:type="spellStart"/>
            <w:r w:rsidRPr="006C56D8">
              <w:rPr>
                <w:lang w:eastAsia="en-US"/>
              </w:rPr>
              <w:t>Москов</w:t>
            </w:r>
            <w:proofErr w:type="spellEnd"/>
            <w:r w:rsidRPr="006C56D8">
              <w:rPr>
                <w:lang w:eastAsia="en-US"/>
              </w:rPr>
              <w:t xml:space="preserve"> </w:t>
            </w:r>
          </w:p>
        </w:tc>
      </w:tr>
    </w:tbl>
    <w:p w:rsidR="00AA1B8D" w:rsidRPr="00714B3C" w:rsidRDefault="00AA1B8D" w:rsidP="000068AD">
      <w:pPr>
        <w:jc w:val="both"/>
        <w:rPr>
          <w:vertAlign w:val="superscript"/>
        </w:rPr>
      </w:pPr>
    </w:p>
    <w:sectPr w:rsidR="00AA1B8D" w:rsidRPr="00714B3C" w:rsidSect="006C1B1E"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D3" w:rsidRDefault="00C254D3" w:rsidP="006C1B1E">
      <w:r>
        <w:separator/>
      </w:r>
    </w:p>
  </w:endnote>
  <w:endnote w:type="continuationSeparator" w:id="0">
    <w:p w:rsidR="00C254D3" w:rsidRDefault="00C254D3" w:rsidP="006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638"/>
      <w:docPartObj>
        <w:docPartGallery w:val="Page Numbers (Bottom of Page)"/>
        <w:docPartUnique/>
      </w:docPartObj>
    </w:sdtPr>
    <w:sdtEndPr/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ED5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D3" w:rsidRDefault="00C254D3" w:rsidP="006C1B1E">
      <w:r>
        <w:separator/>
      </w:r>
    </w:p>
  </w:footnote>
  <w:footnote w:type="continuationSeparator" w:id="0">
    <w:p w:rsidR="00C254D3" w:rsidRDefault="00C254D3" w:rsidP="006C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9795D"/>
    <w:rsid w:val="000A511D"/>
    <w:rsid w:val="000A5222"/>
    <w:rsid w:val="000B6405"/>
    <w:rsid w:val="000E15BF"/>
    <w:rsid w:val="00100E3F"/>
    <w:rsid w:val="00102BDC"/>
    <w:rsid w:val="00105A37"/>
    <w:rsid w:val="00107E9D"/>
    <w:rsid w:val="001334FB"/>
    <w:rsid w:val="00133CDB"/>
    <w:rsid w:val="00140245"/>
    <w:rsid w:val="001471D1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3CBF"/>
    <w:rsid w:val="00213DFF"/>
    <w:rsid w:val="00231472"/>
    <w:rsid w:val="00231A76"/>
    <w:rsid w:val="00245E8B"/>
    <w:rsid w:val="00260187"/>
    <w:rsid w:val="002643C6"/>
    <w:rsid w:val="00281E26"/>
    <w:rsid w:val="002876E2"/>
    <w:rsid w:val="00290CF5"/>
    <w:rsid w:val="00293D05"/>
    <w:rsid w:val="002B21F5"/>
    <w:rsid w:val="002C78EE"/>
    <w:rsid w:val="002D17DF"/>
    <w:rsid w:val="002F0EC5"/>
    <w:rsid w:val="002F333B"/>
    <w:rsid w:val="002F4E9F"/>
    <w:rsid w:val="002F52D5"/>
    <w:rsid w:val="00301B52"/>
    <w:rsid w:val="003070DF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64DE"/>
    <w:rsid w:val="00397589"/>
    <w:rsid w:val="003A4E15"/>
    <w:rsid w:val="003B69FB"/>
    <w:rsid w:val="003C202F"/>
    <w:rsid w:val="00400C82"/>
    <w:rsid w:val="00403063"/>
    <w:rsid w:val="0041206A"/>
    <w:rsid w:val="00417B17"/>
    <w:rsid w:val="004233E0"/>
    <w:rsid w:val="00436737"/>
    <w:rsid w:val="00441373"/>
    <w:rsid w:val="00476D27"/>
    <w:rsid w:val="004940CF"/>
    <w:rsid w:val="004A3BD5"/>
    <w:rsid w:val="004E75C4"/>
    <w:rsid w:val="004F40A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3D60"/>
    <w:rsid w:val="00641B3B"/>
    <w:rsid w:val="00661260"/>
    <w:rsid w:val="00675C78"/>
    <w:rsid w:val="006770D1"/>
    <w:rsid w:val="006962E3"/>
    <w:rsid w:val="006A6724"/>
    <w:rsid w:val="006C1B1E"/>
    <w:rsid w:val="006C240F"/>
    <w:rsid w:val="006C56D8"/>
    <w:rsid w:val="006C7BE1"/>
    <w:rsid w:val="006D6DBF"/>
    <w:rsid w:val="006E7FD2"/>
    <w:rsid w:val="006F0C17"/>
    <w:rsid w:val="006F1FC6"/>
    <w:rsid w:val="006F5B0B"/>
    <w:rsid w:val="0071142B"/>
    <w:rsid w:val="00714B3C"/>
    <w:rsid w:val="0072144B"/>
    <w:rsid w:val="00744439"/>
    <w:rsid w:val="007514AB"/>
    <w:rsid w:val="007518FB"/>
    <w:rsid w:val="00752034"/>
    <w:rsid w:val="00777776"/>
    <w:rsid w:val="00781BD4"/>
    <w:rsid w:val="007841C5"/>
    <w:rsid w:val="00794B70"/>
    <w:rsid w:val="007A18D6"/>
    <w:rsid w:val="007E0DEA"/>
    <w:rsid w:val="007F6452"/>
    <w:rsid w:val="00807986"/>
    <w:rsid w:val="008144A3"/>
    <w:rsid w:val="00821D57"/>
    <w:rsid w:val="00823660"/>
    <w:rsid w:val="00831739"/>
    <w:rsid w:val="00833AE5"/>
    <w:rsid w:val="00840419"/>
    <w:rsid w:val="00843221"/>
    <w:rsid w:val="00844F6B"/>
    <w:rsid w:val="00871769"/>
    <w:rsid w:val="00877CCB"/>
    <w:rsid w:val="0088420F"/>
    <w:rsid w:val="00891F42"/>
    <w:rsid w:val="00895EB8"/>
    <w:rsid w:val="008A3508"/>
    <w:rsid w:val="008A45F9"/>
    <w:rsid w:val="008A65D8"/>
    <w:rsid w:val="008D3E6B"/>
    <w:rsid w:val="008E03CB"/>
    <w:rsid w:val="008E2F5E"/>
    <w:rsid w:val="009116F3"/>
    <w:rsid w:val="00922544"/>
    <w:rsid w:val="009450CE"/>
    <w:rsid w:val="00951402"/>
    <w:rsid w:val="00963129"/>
    <w:rsid w:val="0096549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E01C4"/>
    <w:rsid w:val="00AE05CE"/>
    <w:rsid w:val="00AF1BE7"/>
    <w:rsid w:val="00B13693"/>
    <w:rsid w:val="00B173B7"/>
    <w:rsid w:val="00B22973"/>
    <w:rsid w:val="00B376C2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67"/>
    <w:rsid w:val="00C240C0"/>
    <w:rsid w:val="00C254D3"/>
    <w:rsid w:val="00C510CF"/>
    <w:rsid w:val="00C52EFF"/>
    <w:rsid w:val="00C55C64"/>
    <w:rsid w:val="00C84D3A"/>
    <w:rsid w:val="00C92A25"/>
    <w:rsid w:val="00C9323C"/>
    <w:rsid w:val="00C95525"/>
    <w:rsid w:val="00CA2F47"/>
    <w:rsid w:val="00CB3C47"/>
    <w:rsid w:val="00CB4751"/>
    <w:rsid w:val="00CC78FF"/>
    <w:rsid w:val="00CD4013"/>
    <w:rsid w:val="00CE3DC3"/>
    <w:rsid w:val="00CE7610"/>
    <w:rsid w:val="00D038E2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2415"/>
    <w:rsid w:val="00E04398"/>
    <w:rsid w:val="00E06D58"/>
    <w:rsid w:val="00E11C39"/>
    <w:rsid w:val="00E130DF"/>
    <w:rsid w:val="00E17C58"/>
    <w:rsid w:val="00E238C1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D5759"/>
    <w:rsid w:val="00EF5F33"/>
    <w:rsid w:val="00EF7628"/>
    <w:rsid w:val="00EF76E4"/>
    <w:rsid w:val="00F20340"/>
    <w:rsid w:val="00F35A81"/>
    <w:rsid w:val="00F37832"/>
    <w:rsid w:val="00F5366C"/>
    <w:rsid w:val="00F551F1"/>
    <w:rsid w:val="00F576FF"/>
    <w:rsid w:val="00F57E21"/>
    <w:rsid w:val="00F60B8E"/>
    <w:rsid w:val="00F61F2D"/>
    <w:rsid w:val="00F8673D"/>
    <w:rsid w:val="00F867EB"/>
    <w:rsid w:val="00F91482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uiPriority w:val="99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uiPriority w:val="99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AD70-FCCE-4088-B5E1-0D9D7A0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Суслова Татьяна Сергеевна</cp:lastModifiedBy>
  <cp:revision>3</cp:revision>
  <cp:lastPrinted>2019-02-27T12:42:00Z</cp:lastPrinted>
  <dcterms:created xsi:type="dcterms:W3CDTF">2020-08-27T11:01:00Z</dcterms:created>
  <dcterms:modified xsi:type="dcterms:W3CDTF">2020-08-27T13:01:00Z</dcterms:modified>
</cp:coreProperties>
</file>